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487AA1" w14:textId="33CD502A" w:rsidR="00C50B34" w:rsidRPr="00CF2C5C" w:rsidRDefault="00C50B34" w:rsidP="00146E15">
      <w:pPr>
        <w:rPr>
          <w:rFonts w:ascii="標楷體" w:eastAsia="標楷體" w:hAnsi="標楷體"/>
          <w:b/>
          <w:bCs/>
          <w:color w:val="000000" w:themeColor="text1"/>
        </w:rPr>
      </w:pPr>
      <w:r w:rsidRPr="00CF2C5C">
        <w:rPr>
          <w:rFonts w:ascii="標楷體" w:eastAsia="標楷體" w:hAnsi="標楷體" w:hint="eastAsia"/>
          <w:b/>
          <w:bCs/>
          <w:color w:val="000000" w:themeColor="text1"/>
        </w:rPr>
        <w:t>附件</w:t>
      </w:r>
      <w:r w:rsidR="005921E0">
        <w:rPr>
          <w:rFonts w:ascii="標楷體" w:eastAsia="標楷體" w:hAnsi="標楷體" w:hint="eastAsia"/>
          <w:b/>
          <w:bCs/>
          <w:color w:val="000000" w:themeColor="text1"/>
        </w:rPr>
        <w:t>六</w:t>
      </w:r>
      <w:r w:rsidRPr="00CF2C5C">
        <w:rPr>
          <w:rFonts w:ascii="標楷體" w:eastAsia="標楷體" w:hAnsi="標楷體" w:hint="eastAsia"/>
          <w:b/>
          <w:bCs/>
          <w:color w:val="000000" w:themeColor="text1"/>
        </w:rPr>
        <w:t xml:space="preserve">　</w:t>
      </w:r>
      <w:r w:rsidR="00AA5449" w:rsidRPr="00AA5449">
        <w:rPr>
          <w:rFonts w:ascii="標楷體" w:eastAsia="標楷體" w:hAnsi="標楷體" w:hint="eastAsia"/>
          <w:b/>
          <w:bCs/>
          <w:color w:val="000000" w:themeColor="text1"/>
        </w:rPr>
        <w:t>動物保護相關設施經營計畫</w:t>
      </w:r>
      <w:r w:rsidR="00AA5449">
        <w:rPr>
          <w:rFonts w:ascii="標楷體" w:eastAsia="標楷體" w:hAnsi="標楷體" w:hint="eastAsia"/>
          <w:b/>
          <w:bCs/>
          <w:color w:val="000000" w:themeColor="text1"/>
        </w:rPr>
        <w:t>之</w:t>
      </w:r>
      <w:r w:rsidR="002A1A28" w:rsidRPr="00CF2C5C">
        <w:rPr>
          <w:rFonts w:ascii="標楷體" w:eastAsia="標楷體" w:hAnsi="標楷體" w:hint="eastAsia"/>
          <w:b/>
          <w:bCs/>
          <w:color w:val="000000" w:themeColor="text1"/>
        </w:rPr>
        <w:t>必要性說明訪查表</w:t>
      </w:r>
    </w:p>
    <w:p w14:paraId="7997362C" w14:textId="77777777" w:rsidR="002A1A28" w:rsidRPr="00CF2C5C" w:rsidRDefault="002A1A28" w:rsidP="00146E15">
      <w:pPr>
        <w:rPr>
          <w:rFonts w:ascii="標楷體" w:eastAsia="標楷體" w:hAnsi="標楷體"/>
          <w:color w:val="000000" w:themeColor="text1"/>
        </w:rPr>
      </w:pPr>
    </w:p>
    <w:p w14:paraId="1FE9203C" w14:textId="5E78B8BE" w:rsidR="00C21A0A" w:rsidRPr="00CF2C5C" w:rsidRDefault="00C21A0A" w:rsidP="005E7ED6">
      <w:pPr>
        <w:ind w:left="480" w:hangingChars="200" w:hanging="480"/>
        <w:rPr>
          <w:rFonts w:ascii="標楷體" w:eastAsia="標楷體" w:hAnsi="標楷體"/>
          <w:color w:val="000000" w:themeColor="text1"/>
        </w:rPr>
      </w:pPr>
      <w:r w:rsidRPr="00CF2C5C">
        <w:rPr>
          <w:rFonts w:ascii="標楷體" w:eastAsia="標楷體" w:hAnsi="標楷體" w:hint="eastAsia"/>
          <w:color w:val="000000" w:themeColor="text1"/>
        </w:rPr>
        <w:t>一、計畫位置：</w:t>
      </w:r>
    </w:p>
    <w:p w14:paraId="4D86552B" w14:textId="43B5C48E" w:rsidR="00C21A0A" w:rsidRPr="00CF2C5C" w:rsidRDefault="00C21A0A" w:rsidP="005E7ED6">
      <w:pPr>
        <w:ind w:left="480" w:hangingChars="200" w:hanging="480"/>
        <w:rPr>
          <w:rFonts w:ascii="標楷體" w:eastAsia="標楷體" w:hAnsi="標楷體"/>
          <w:color w:val="000000" w:themeColor="text1"/>
        </w:rPr>
      </w:pPr>
      <w:r w:rsidRPr="00CF2C5C">
        <w:rPr>
          <w:rFonts w:ascii="標楷體" w:eastAsia="標楷體" w:hAnsi="標楷體" w:hint="eastAsia"/>
          <w:color w:val="000000" w:themeColor="text1"/>
        </w:rPr>
        <w:t>二、計畫面積：</w:t>
      </w:r>
    </w:p>
    <w:p w14:paraId="357E3561" w14:textId="1C86C2C9" w:rsidR="00C21A0A" w:rsidRPr="00CF2C5C" w:rsidRDefault="00C21A0A" w:rsidP="005E7ED6">
      <w:pPr>
        <w:ind w:left="480" w:hangingChars="200" w:hanging="480"/>
        <w:rPr>
          <w:rFonts w:ascii="標楷體" w:eastAsia="標楷體" w:hAnsi="標楷體"/>
          <w:color w:val="000000" w:themeColor="text1"/>
        </w:rPr>
      </w:pPr>
      <w:r w:rsidRPr="00CF2C5C">
        <w:rPr>
          <w:rFonts w:ascii="標楷體" w:eastAsia="標楷體" w:hAnsi="標楷體" w:hint="eastAsia"/>
          <w:color w:val="000000" w:themeColor="text1"/>
        </w:rPr>
        <w:t>三、服務內容：</w:t>
      </w:r>
    </w:p>
    <w:p w14:paraId="45D28D26" w14:textId="17B6630B" w:rsidR="00C21A0A" w:rsidRPr="00CF2C5C" w:rsidRDefault="00C21A0A" w:rsidP="006E7B44">
      <w:pPr>
        <w:ind w:leftChars="100" w:left="720" w:hangingChars="200" w:hanging="480"/>
        <w:rPr>
          <w:rFonts w:ascii="標楷體" w:eastAsia="標楷體" w:hAnsi="標楷體"/>
          <w:color w:val="000000" w:themeColor="text1"/>
        </w:rPr>
      </w:pPr>
      <w:r w:rsidRPr="00CF2C5C">
        <w:rPr>
          <w:rFonts w:ascii="標楷體" w:eastAsia="標楷體" w:hAnsi="標楷體" w:hint="eastAsia"/>
          <w:color w:val="000000" w:themeColor="text1"/>
        </w:rPr>
        <w:t>(</w:t>
      </w:r>
      <w:proofErr w:type="gramStart"/>
      <w:r w:rsidRPr="00CF2C5C">
        <w:rPr>
          <w:rFonts w:ascii="標楷體" w:eastAsia="標楷體" w:hAnsi="標楷體" w:hint="eastAsia"/>
          <w:color w:val="000000" w:themeColor="text1"/>
        </w:rPr>
        <w:t>一</w:t>
      </w:r>
      <w:proofErr w:type="gramEnd"/>
      <w:r w:rsidRPr="00CF2C5C">
        <w:rPr>
          <w:rFonts w:ascii="標楷體" w:eastAsia="標楷體" w:hAnsi="標楷體" w:hint="eastAsia"/>
          <w:color w:val="000000" w:themeColor="text1"/>
        </w:rPr>
        <w:t>)</w:t>
      </w:r>
    </w:p>
    <w:p w14:paraId="397DCC83" w14:textId="39038859" w:rsidR="00C21A0A" w:rsidRPr="00CF2C5C" w:rsidRDefault="00C21A0A" w:rsidP="006E7B44">
      <w:pPr>
        <w:ind w:leftChars="100" w:left="720" w:hangingChars="200" w:hanging="480"/>
        <w:rPr>
          <w:rFonts w:ascii="標楷體" w:eastAsia="標楷體" w:hAnsi="標楷體"/>
          <w:color w:val="000000" w:themeColor="text1"/>
        </w:rPr>
      </w:pPr>
      <w:r w:rsidRPr="00CF2C5C">
        <w:rPr>
          <w:rFonts w:ascii="標楷體" w:eastAsia="標楷體" w:hAnsi="標楷體" w:hint="eastAsia"/>
          <w:color w:val="000000" w:themeColor="text1"/>
        </w:rPr>
        <w:t>(二)</w:t>
      </w:r>
    </w:p>
    <w:p w14:paraId="2A1B9209" w14:textId="3EAE1FB7" w:rsidR="00C21A0A" w:rsidRPr="00CF2C5C" w:rsidRDefault="00C21A0A" w:rsidP="006E7B44">
      <w:pPr>
        <w:ind w:leftChars="100" w:left="720" w:hangingChars="200" w:hanging="480"/>
        <w:rPr>
          <w:rFonts w:ascii="標楷體" w:eastAsia="標楷體" w:hAnsi="標楷體"/>
          <w:color w:val="000000" w:themeColor="text1"/>
        </w:rPr>
      </w:pPr>
      <w:r w:rsidRPr="00CF2C5C">
        <w:rPr>
          <w:rFonts w:ascii="標楷體" w:eastAsia="標楷體" w:hAnsi="標楷體" w:hint="eastAsia"/>
          <w:color w:val="000000" w:themeColor="text1"/>
        </w:rPr>
        <w:t>(三)</w:t>
      </w:r>
    </w:p>
    <w:p w14:paraId="7EBE31F1" w14:textId="2A9787AE" w:rsidR="00C21A0A" w:rsidRPr="00CF2C5C" w:rsidRDefault="00C21A0A" w:rsidP="006E7B44">
      <w:pPr>
        <w:ind w:leftChars="100" w:left="720" w:hangingChars="200" w:hanging="480"/>
        <w:rPr>
          <w:rFonts w:ascii="標楷體" w:eastAsia="標楷體" w:hAnsi="標楷體"/>
          <w:color w:val="000000" w:themeColor="text1"/>
        </w:rPr>
      </w:pPr>
      <w:r w:rsidRPr="00CF2C5C">
        <w:rPr>
          <w:rFonts w:ascii="標楷體" w:eastAsia="標楷體" w:hAnsi="標楷體" w:hint="eastAsia"/>
          <w:color w:val="000000" w:themeColor="text1"/>
        </w:rPr>
        <w:t>(四)</w:t>
      </w:r>
    </w:p>
    <w:p w14:paraId="618EE01D" w14:textId="458C78D9" w:rsidR="00C21A0A" w:rsidRPr="00CF2C5C" w:rsidRDefault="00C21A0A" w:rsidP="006E7B44">
      <w:pPr>
        <w:ind w:leftChars="100" w:left="720" w:hangingChars="200" w:hanging="480"/>
        <w:rPr>
          <w:rFonts w:ascii="標楷體" w:eastAsia="標楷體" w:hAnsi="標楷體"/>
          <w:color w:val="000000" w:themeColor="text1"/>
        </w:rPr>
      </w:pPr>
      <w:r w:rsidRPr="00CF2C5C">
        <w:rPr>
          <w:rFonts w:ascii="標楷體" w:eastAsia="標楷體" w:hAnsi="標楷體" w:hint="eastAsia"/>
          <w:color w:val="000000" w:themeColor="text1"/>
        </w:rPr>
        <w:t>(五)</w:t>
      </w:r>
    </w:p>
    <w:p w14:paraId="41389239" w14:textId="33EBA5A0" w:rsidR="00C21A0A" w:rsidRPr="00CF2C5C" w:rsidRDefault="00C21A0A" w:rsidP="006E7B44">
      <w:pPr>
        <w:ind w:leftChars="100" w:left="720" w:hangingChars="200" w:hanging="480"/>
        <w:rPr>
          <w:rFonts w:ascii="標楷體" w:eastAsia="標楷體" w:hAnsi="標楷體"/>
          <w:color w:val="000000" w:themeColor="text1"/>
        </w:rPr>
      </w:pPr>
      <w:r w:rsidRPr="00CF2C5C">
        <w:rPr>
          <w:rFonts w:ascii="標楷體" w:eastAsia="標楷體" w:hAnsi="標楷體" w:hint="eastAsia"/>
          <w:color w:val="000000" w:themeColor="text1"/>
        </w:rPr>
        <w:t>(六)</w:t>
      </w:r>
    </w:p>
    <w:p w14:paraId="6D2A7711" w14:textId="040CA394" w:rsidR="00C21A0A" w:rsidRPr="00CF2C5C" w:rsidRDefault="00C21A0A" w:rsidP="005E7ED6">
      <w:pPr>
        <w:ind w:left="480" w:hangingChars="200" w:hanging="480"/>
        <w:rPr>
          <w:rFonts w:ascii="標楷體" w:eastAsia="標楷體" w:hAnsi="標楷體"/>
          <w:color w:val="000000" w:themeColor="text1"/>
        </w:rPr>
      </w:pPr>
      <w:r w:rsidRPr="00CF2C5C">
        <w:rPr>
          <w:rFonts w:ascii="標楷體" w:eastAsia="標楷體" w:hAnsi="標楷體" w:hint="eastAsia"/>
          <w:color w:val="000000" w:themeColor="text1"/>
        </w:rPr>
        <w:t>四、綜合上述服務內容、本</w:t>
      </w:r>
      <w:r w:rsidR="00AA5449" w:rsidRPr="00AA5449">
        <w:rPr>
          <w:rFonts w:ascii="標楷體" w:eastAsia="標楷體" w:hAnsi="標楷體" w:hint="eastAsia"/>
          <w:b/>
          <w:bCs/>
          <w:color w:val="000000" w:themeColor="text1"/>
        </w:rPr>
        <w:t>動物保護相關設施</w:t>
      </w:r>
      <w:r w:rsidRPr="00CF2C5C">
        <w:rPr>
          <w:rFonts w:ascii="標楷體" w:eastAsia="標楷體" w:hAnsi="標楷體" w:hint="eastAsia"/>
          <w:color w:val="000000" w:themeColor="text1"/>
        </w:rPr>
        <w:t>之設立對宣揚政府政令、促進地方和諧、</w:t>
      </w:r>
      <w:r w:rsidR="005E7ED6" w:rsidRPr="00CF2C5C">
        <w:rPr>
          <w:rFonts w:ascii="標楷體" w:eastAsia="標楷體" w:hAnsi="標楷體" w:hint="eastAsia"/>
          <w:color w:val="000000" w:themeColor="text1"/>
          <w:u w:val="single"/>
        </w:rPr>
        <w:t xml:space="preserve">．．．（略）　　　　　</w:t>
      </w:r>
      <w:r w:rsidRPr="00CF2C5C">
        <w:rPr>
          <w:rFonts w:ascii="標楷體" w:eastAsia="標楷體" w:hAnsi="標楷體" w:hint="eastAsia"/>
          <w:color w:val="000000" w:themeColor="text1"/>
        </w:rPr>
        <w:t>及服務</w:t>
      </w:r>
      <w:proofErr w:type="gramStart"/>
      <w:r w:rsidRPr="00CF2C5C">
        <w:rPr>
          <w:rFonts w:ascii="標楷體" w:eastAsia="標楷體" w:hAnsi="標楷體" w:hint="eastAsia"/>
          <w:color w:val="000000" w:themeColor="text1"/>
        </w:rPr>
        <w:t>人群均有其</w:t>
      </w:r>
      <w:proofErr w:type="gramEnd"/>
      <w:r w:rsidRPr="00CF2C5C">
        <w:rPr>
          <w:rFonts w:ascii="標楷體" w:eastAsia="標楷體" w:hAnsi="標楷體" w:hint="eastAsia"/>
          <w:color w:val="000000" w:themeColor="text1"/>
        </w:rPr>
        <w:t>必要性並符合當地需求，土地</w:t>
      </w:r>
      <w:proofErr w:type="gramStart"/>
      <w:r w:rsidRPr="00CF2C5C">
        <w:rPr>
          <w:rFonts w:ascii="標楷體" w:eastAsia="標楷體" w:hAnsi="標楷體" w:hint="eastAsia"/>
          <w:color w:val="000000" w:themeColor="text1"/>
        </w:rPr>
        <w:t>所提區位</w:t>
      </w:r>
      <w:proofErr w:type="gramEnd"/>
      <w:r w:rsidRPr="00CF2C5C">
        <w:rPr>
          <w:rFonts w:ascii="標楷體" w:eastAsia="標楷體" w:hAnsi="標楷體" w:hint="eastAsia"/>
          <w:color w:val="000000" w:themeColor="text1"/>
        </w:rPr>
        <w:t>、</w:t>
      </w:r>
      <w:proofErr w:type="gramStart"/>
      <w:r w:rsidRPr="00CF2C5C">
        <w:rPr>
          <w:rFonts w:ascii="標楷體" w:eastAsia="標楷體" w:hAnsi="標楷體" w:hint="eastAsia"/>
          <w:color w:val="000000" w:themeColor="text1"/>
        </w:rPr>
        <w:t>面積均有其</w:t>
      </w:r>
      <w:proofErr w:type="gramEnd"/>
      <w:r w:rsidRPr="00CF2C5C">
        <w:rPr>
          <w:rFonts w:ascii="標楷體" w:eastAsia="標楷體" w:hAnsi="標楷體" w:hint="eastAsia"/>
          <w:color w:val="000000" w:themeColor="text1"/>
        </w:rPr>
        <w:t>必要性、合理性及無可替代性，敬請全力協助辦理。</w:t>
      </w:r>
    </w:p>
    <w:p w14:paraId="05F413BF" w14:textId="77777777" w:rsidR="005E7ED6" w:rsidRPr="00CF2C5C" w:rsidRDefault="005E7ED6" w:rsidP="00C21A0A">
      <w:pPr>
        <w:rPr>
          <w:rFonts w:ascii="標楷體" w:eastAsia="標楷體" w:hAnsi="標楷體"/>
          <w:color w:val="000000" w:themeColor="text1"/>
        </w:rPr>
      </w:pPr>
    </w:p>
    <w:p w14:paraId="1126C057" w14:textId="20E6A9B3" w:rsidR="00C21A0A" w:rsidRPr="00CF2C5C" w:rsidRDefault="00C21A0A" w:rsidP="00C21A0A">
      <w:pPr>
        <w:rPr>
          <w:rFonts w:ascii="標楷體" w:eastAsia="標楷體" w:hAnsi="標楷體"/>
          <w:color w:val="000000" w:themeColor="text1"/>
        </w:rPr>
      </w:pPr>
      <w:r w:rsidRPr="00CF2C5C">
        <w:rPr>
          <w:rFonts w:ascii="標楷體" w:eastAsia="標楷體" w:hAnsi="標楷體" w:hint="eastAsia"/>
          <w:color w:val="000000" w:themeColor="text1"/>
        </w:rPr>
        <w:t xml:space="preserve"> </w:t>
      </w:r>
      <w:r w:rsidR="00686382" w:rsidRPr="00686382">
        <w:rPr>
          <w:rFonts w:ascii="標楷體" w:eastAsia="標楷體" w:hAnsi="標楷體" w:hint="eastAsia"/>
          <w:color w:val="000000" w:themeColor="text1"/>
        </w:rPr>
        <w:t>動物保護相關設施</w:t>
      </w:r>
      <w:r w:rsidRPr="00CF2C5C">
        <w:rPr>
          <w:rFonts w:ascii="標楷體" w:eastAsia="標楷體" w:hAnsi="標楷體" w:hint="eastAsia"/>
          <w:color w:val="000000" w:themeColor="text1"/>
        </w:rPr>
        <w:t>名稱</w:t>
      </w:r>
      <w:r w:rsidR="00FC5C6B" w:rsidRPr="00CF2C5C">
        <w:rPr>
          <w:rFonts w:ascii="標楷體" w:eastAsia="標楷體" w:hAnsi="標楷體" w:hint="eastAsia"/>
          <w:color w:val="000000" w:themeColor="text1"/>
        </w:rPr>
        <w:t>：</w:t>
      </w:r>
    </w:p>
    <w:p w14:paraId="16AD7225" w14:textId="6C116CFE" w:rsidR="00C21A0A" w:rsidRPr="00CF2C5C" w:rsidRDefault="00C21A0A" w:rsidP="00C21A0A">
      <w:pPr>
        <w:rPr>
          <w:rFonts w:ascii="標楷體" w:eastAsia="標楷體" w:hAnsi="標楷體"/>
          <w:color w:val="000000" w:themeColor="text1"/>
        </w:rPr>
      </w:pPr>
      <w:r w:rsidRPr="00CF2C5C">
        <w:rPr>
          <w:rFonts w:ascii="標楷體" w:eastAsia="標楷體" w:hAnsi="標楷體" w:hint="eastAsia"/>
          <w:color w:val="000000" w:themeColor="text1"/>
        </w:rPr>
        <w:t xml:space="preserve"> 負責人</w:t>
      </w:r>
      <w:r w:rsidR="00FC5C6B" w:rsidRPr="00CF2C5C">
        <w:rPr>
          <w:rFonts w:ascii="標楷體" w:eastAsia="標楷體" w:hAnsi="標楷體" w:hint="eastAsia"/>
          <w:color w:val="000000" w:themeColor="text1"/>
        </w:rPr>
        <w:t>：</w:t>
      </w:r>
    </w:p>
    <w:p w14:paraId="1700B32F" w14:textId="537A0F37" w:rsidR="00C21A0A" w:rsidRPr="00CF2C5C" w:rsidRDefault="00C21A0A" w:rsidP="00C21A0A">
      <w:pPr>
        <w:rPr>
          <w:rFonts w:ascii="標楷體" w:eastAsia="標楷體" w:hAnsi="標楷體"/>
          <w:color w:val="000000" w:themeColor="text1"/>
        </w:rPr>
      </w:pPr>
      <w:r w:rsidRPr="00CF2C5C">
        <w:rPr>
          <w:rFonts w:ascii="標楷體" w:eastAsia="標楷體" w:hAnsi="標楷體" w:hint="eastAsia"/>
          <w:color w:val="000000" w:themeColor="text1"/>
        </w:rPr>
        <w:t xml:space="preserve"> 住址</w:t>
      </w:r>
      <w:r w:rsidR="00FC5C6B" w:rsidRPr="00CF2C5C">
        <w:rPr>
          <w:rFonts w:ascii="標楷體" w:eastAsia="標楷體" w:hAnsi="標楷體" w:hint="eastAsia"/>
          <w:color w:val="000000" w:themeColor="text1"/>
        </w:rPr>
        <w:t>：</w:t>
      </w:r>
    </w:p>
    <w:p w14:paraId="10E6DF54" w14:textId="56630A03" w:rsidR="00C21A0A" w:rsidRPr="00CF2C5C" w:rsidRDefault="00C21A0A" w:rsidP="00C21A0A">
      <w:pPr>
        <w:rPr>
          <w:rFonts w:ascii="標楷體" w:eastAsia="標楷體" w:hAnsi="標楷體"/>
          <w:color w:val="000000" w:themeColor="text1"/>
        </w:rPr>
      </w:pPr>
      <w:r w:rsidRPr="00CF2C5C">
        <w:rPr>
          <w:rFonts w:ascii="標楷體" w:eastAsia="標楷體" w:hAnsi="標楷體" w:hint="eastAsia"/>
          <w:color w:val="000000" w:themeColor="text1"/>
        </w:rPr>
        <w:t xml:space="preserve"> 電話</w:t>
      </w:r>
      <w:r w:rsidR="00FC5C6B" w:rsidRPr="00CF2C5C">
        <w:rPr>
          <w:rFonts w:ascii="標楷體" w:eastAsia="標楷體" w:hAnsi="標楷體" w:hint="eastAsia"/>
          <w:color w:val="000000" w:themeColor="text1"/>
        </w:rPr>
        <w:t>：</w:t>
      </w:r>
    </w:p>
    <w:p w14:paraId="04125769" w14:textId="11EE666F" w:rsidR="00C21A0A" w:rsidRPr="00CF2C5C" w:rsidRDefault="00C21A0A" w:rsidP="00C21A0A">
      <w:pPr>
        <w:rPr>
          <w:rFonts w:ascii="標楷體" w:eastAsia="標楷體" w:hAnsi="標楷體"/>
          <w:color w:val="000000" w:themeColor="text1"/>
        </w:rPr>
      </w:pPr>
      <w:r w:rsidRPr="00CF2C5C">
        <w:rPr>
          <w:rFonts w:ascii="標楷體" w:eastAsia="標楷體" w:hAnsi="標楷體" w:hint="eastAsia"/>
          <w:color w:val="000000" w:themeColor="text1"/>
        </w:rPr>
        <w:t xml:space="preserve"> 村(里)長意見</w:t>
      </w:r>
      <w:r w:rsidR="00E84CD6" w:rsidRPr="00CF2C5C">
        <w:rPr>
          <w:rFonts w:ascii="標楷體" w:eastAsia="標楷體" w:hAnsi="標楷體" w:hint="eastAsia"/>
          <w:color w:val="000000" w:themeColor="text1"/>
        </w:rPr>
        <w:t>：</w:t>
      </w:r>
    </w:p>
    <w:p w14:paraId="3ADEC968" w14:textId="77777777" w:rsidR="00E84CD6" w:rsidRPr="00CF2C5C" w:rsidRDefault="00E84CD6" w:rsidP="00C21A0A">
      <w:pPr>
        <w:rPr>
          <w:rFonts w:ascii="標楷體" w:eastAsia="標楷體" w:hAnsi="標楷體"/>
          <w:color w:val="000000" w:themeColor="text1"/>
        </w:rPr>
      </w:pPr>
    </w:p>
    <w:p w14:paraId="5624565D" w14:textId="77777777" w:rsidR="00E84CD6" w:rsidRPr="00CF2C5C" w:rsidRDefault="00E84CD6" w:rsidP="00C21A0A">
      <w:pPr>
        <w:rPr>
          <w:rFonts w:ascii="標楷體" w:eastAsia="標楷體" w:hAnsi="標楷體"/>
          <w:color w:val="000000" w:themeColor="text1"/>
        </w:rPr>
      </w:pPr>
    </w:p>
    <w:p w14:paraId="7501AB0D" w14:textId="7DD98D8E" w:rsidR="00C21A0A" w:rsidRPr="00CF2C5C" w:rsidRDefault="00C21A0A" w:rsidP="00C21A0A">
      <w:pPr>
        <w:rPr>
          <w:rFonts w:ascii="標楷體" w:eastAsia="標楷體" w:hAnsi="標楷體"/>
          <w:color w:val="000000" w:themeColor="text1"/>
        </w:rPr>
      </w:pPr>
      <w:r w:rsidRPr="00CF2C5C">
        <w:rPr>
          <w:rFonts w:ascii="標楷體" w:eastAsia="標楷體" w:hAnsi="標楷體" w:hint="eastAsia"/>
          <w:color w:val="000000" w:themeColor="text1"/>
        </w:rPr>
        <w:t xml:space="preserve"> 支持居民簽名</w:t>
      </w:r>
      <w:r w:rsidR="00E84CD6" w:rsidRPr="00CF2C5C">
        <w:rPr>
          <w:rFonts w:ascii="標楷體" w:eastAsia="標楷體" w:hAnsi="標楷體" w:hint="eastAsia"/>
          <w:color w:val="000000" w:themeColor="text1"/>
        </w:rPr>
        <w:t>：</w:t>
      </w:r>
      <w:r w:rsidRPr="00CF2C5C">
        <w:rPr>
          <w:rFonts w:ascii="標楷體" w:eastAsia="標楷體" w:hAnsi="標楷體"/>
          <w:color w:val="000000" w:themeColor="text1"/>
        </w:rPr>
        <w:cr/>
      </w:r>
    </w:p>
    <w:p w14:paraId="3384D6D4" w14:textId="77777777" w:rsidR="007F0001" w:rsidRPr="00CF2C5C" w:rsidRDefault="007F0001" w:rsidP="00C21A0A">
      <w:pPr>
        <w:rPr>
          <w:rFonts w:ascii="標楷體" w:eastAsia="標楷體" w:hAnsi="標楷體"/>
          <w:color w:val="000000" w:themeColor="text1"/>
        </w:rPr>
      </w:pPr>
    </w:p>
    <w:p w14:paraId="478601B9" w14:textId="77777777" w:rsidR="007F0001" w:rsidRPr="00CF2C5C" w:rsidRDefault="007F0001" w:rsidP="00C21A0A">
      <w:pPr>
        <w:rPr>
          <w:rFonts w:ascii="標楷體" w:eastAsia="標楷體" w:hAnsi="標楷體"/>
          <w:color w:val="000000" w:themeColor="text1"/>
        </w:rPr>
      </w:pPr>
    </w:p>
    <w:p w14:paraId="569456E1" w14:textId="77777777" w:rsidR="007F0001" w:rsidRPr="00CF2C5C" w:rsidRDefault="007F0001" w:rsidP="00C21A0A">
      <w:pPr>
        <w:rPr>
          <w:rFonts w:ascii="標楷體" w:eastAsia="標楷體" w:hAnsi="標楷體"/>
          <w:color w:val="000000" w:themeColor="text1"/>
        </w:rPr>
      </w:pPr>
    </w:p>
    <w:p w14:paraId="10EA4001" w14:textId="77777777" w:rsidR="007F0001" w:rsidRPr="00CF2C5C" w:rsidRDefault="007F0001" w:rsidP="00C21A0A">
      <w:pPr>
        <w:rPr>
          <w:rFonts w:ascii="標楷體" w:eastAsia="標楷體" w:hAnsi="標楷體"/>
          <w:color w:val="000000" w:themeColor="text1"/>
        </w:rPr>
      </w:pPr>
    </w:p>
    <w:p w14:paraId="50C41892" w14:textId="77777777" w:rsidR="007F0001" w:rsidRPr="00CF2C5C" w:rsidRDefault="007F0001" w:rsidP="00C21A0A">
      <w:pPr>
        <w:rPr>
          <w:rFonts w:ascii="標楷體" w:eastAsia="標楷體" w:hAnsi="標楷體"/>
          <w:color w:val="000000" w:themeColor="text1"/>
        </w:rPr>
      </w:pPr>
    </w:p>
    <w:p w14:paraId="351FBE88" w14:textId="77777777" w:rsidR="007F0001" w:rsidRPr="00CF2C5C" w:rsidRDefault="007F0001" w:rsidP="00C21A0A">
      <w:pPr>
        <w:rPr>
          <w:rFonts w:ascii="標楷體" w:eastAsia="標楷體" w:hAnsi="標楷體"/>
          <w:color w:val="000000" w:themeColor="text1"/>
        </w:rPr>
      </w:pPr>
    </w:p>
    <w:p w14:paraId="4D6A508E" w14:textId="77777777" w:rsidR="007F0001" w:rsidRPr="00CF2C5C" w:rsidRDefault="007F0001" w:rsidP="00C21A0A">
      <w:pPr>
        <w:rPr>
          <w:rFonts w:ascii="標楷體" w:eastAsia="標楷體" w:hAnsi="標楷體"/>
          <w:color w:val="000000" w:themeColor="text1"/>
        </w:rPr>
      </w:pPr>
    </w:p>
    <w:p w14:paraId="7FFA1159" w14:textId="77777777" w:rsidR="007F0001" w:rsidRPr="00CF2C5C" w:rsidRDefault="007F0001" w:rsidP="00C21A0A">
      <w:pPr>
        <w:rPr>
          <w:rFonts w:ascii="標楷體" w:eastAsia="標楷體" w:hAnsi="標楷體"/>
          <w:color w:val="000000" w:themeColor="text1"/>
        </w:rPr>
      </w:pPr>
    </w:p>
    <w:p w14:paraId="2544087B" w14:textId="77777777" w:rsidR="007F0001" w:rsidRPr="00CF2C5C" w:rsidRDefault="007F0001" w:rsidP="00C21A0A">
      <w:pPr>
        <w:rPr>
          <w:rFonts w:ascii="標楷體" w:eastAsia="標楷體" w:hAnsi="標楷體"/>
          <w:color w:val="000000" w:themeColor="text1"/>
        </w:rPr>
      </w:pPr>
    </w:p>
    <w:p w14:paraId="0C445017" w14:textId="77777777" w:rsidR="007F0001" w:rsidRPr="00CF2C5C" w:rsidRDefault="007F0001" w:rsidP="00C21A0A">
      <w:pPr>
        <w:rPr>
          <w:rFonts w:ascii="標楷體" w:eastAsia="標楷體" w:hAnsi="標楷體"/>
          <w:color w:val="000000" w:themeColor="text1"/>
        </w:rPr>
      </w:pPr>
    </w:p>
    <w:p w14:paraId="185485DF" w14:textId="77777777" w:rsidR="007F0001" w:rsidRPr="00CF2C5C" w:rsidRDefault="007F0001" w:rsidP="00C21A0A">
      <w:pPr>
        <w:rPr>
          <w:rFonts w:ascii="標楷體" w:eastAsia="標楷體" w:hAnsi="標楷體"/>
          <w:color w:val="000000" w:themeColor="text1"/>
        </w:rPr>
      </w:pPr>
    </w:p>
    <w:p w14:paraId="0E4F46AE" w14:textId="77777777" w:rsidR="007F0001" w:rsidRPr="00CF2C5C" w:rsidRDefault="007F0001" w:rsidP="00C21A0A">
      <w:pPr>
        <w:rPr>
          <w:rFonts w:ascii="標楷體" w:eastAsia="標楷體" w:hAnsi="標楷體"/>
          <w:color w:val="000000" w:themeColor="text1"/>
        </w:rPr>
      </w:pPr>
    </w:p>
    <w:p w14:paraId="4247B57D" w14:textId="3660AFF3" w:rsidR="007F0001" w:rsidRPr="00CF2C5C" w:rsidRDefault="009872B5" w:rsidP="009872B5">
      <w:pPr>
        <w:jc w:val="center"/>
        <w:rPr>
          <w:rFonts w:ascii="標楷體" w:eastAsia="標楷體" w:hAnsi="標楷體"/>
          <w:color w:val="000000" w:themeColor="text1"/>
          <w:sz w:val="40"/>
          <w:szCs w:val="40"/>
        </w:rPr>
      </w:pPr>
      <w:r w:rsidRPr="00CF2C5C">
        <w:rPr>
          <w:rFonts w:ascii="標楷體" w:eastAsia="標楷體" w:hAnsi="標楷體" w:hint="eastAsia"/>
          <w:color w:val="000000" w:themeColor="text1"/>
          <w:sz w:val="40"/>
          <w:szCs w:val="40"/>
        </w:rPr>
        <w:t>中華民國　　　年　　　月　　　日</w:t>
      </w:r>
    </w:p>
    <w:p w14:paraId="7BC48CE7" w14:textId="77777777" w:rsidR="00992ADE" w:rsidRPr="00CF2C5C" w:rsidRDefault="00992ADE" w:rsidP="00C21A0A">
      <w:pPr>
        <w:rPr>
          <w:rFonts w:ascii="標楷體" w:eastAsia="標楷體" w:hAnsi="標楷體"/>
          <w:color w:val="000000" w:themeColor="text1"/>
        </w:rPr>
      </w:pPr>
    </w:p>
    <w:p w14:paraId="1D745E42" w14:textId="77777777" w:rsidR="002739BF" w:rsidRPr="00CF2C5C" w:rsidRDefault="002739BF" w:rsidP="00C21A0A">
      <w:pPr>
        <w:rPr>
          <w:rFonts w:ascii="標楷體" w:eastAsia="標楷體" w:hAnsi="標楷體"/>
          <w:color w:val="000000" w:themeColor="text1"/>
        </w:rPr>
      </w:pPr>
    </w:p>
    <w:sectPr w:rsidR="002739BF" w:rsidRPr="00CF2C5C" w:rsidSect="00992ADE">
      <w:pgSz w:w="11906" w:h="16838"/>
      <w:pgMar w:top="1191" w:right="907" w:bottom="1191" w:left="90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DF7FC1" w14:textId="77777777" w:rsidR="00481B6D" w:rsidRDefault="00481B6D" w:rsidP="009872B5">
      <w:r>
        <w:separator/>
      </w:r>
    </w:p>
  </w:endnote>
  <w:endnote w:type="continuationSeparator" w:id="0">
    <w:p w14:paraId="4AAE60BE" w14:textId="77777777" w:rsidR="00481B6D" w:rsidRDefault="00481B6D" w:rsidP="009872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C206C8" w14:textId="77777777" w:rsidR="00481B6D" w:rsidRDefault="00481B6D" w:rsidP="009872B5">
      <w:r>
        <w:separator/>
      </w:r>
    </w:p>
  </w:footnote>
  <w:footnote w:type="continuationSeparator" w:id="0">
    <w:p w14:paraId="3EFBC31D" w14:textId="77777777" w:rsidR="00481B6D" w:rsidRDefault="00481B6D" w:rsidP="009872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22492"/>
    <w:multiLevelType w:val="hybridMultilevel"/>
    <w:tmpl w:val="F79A69AE"/>
    <w:lvl w:ilvl="0" w:tplc="A4E8084E">
      <w:start w:val="1"/>
      <w:numFmt w:val="ideographDigital"/>
      <w:lvlText w:val="%1、"/>
      <w:lvlJc w:val="left"/>
      <w:pPr>
        <w:ind w:left="480" w:hanging="480"/>
      </w:pPr>
      <w:rPr>
        <w:rFonts w:hint="eastAsia"/>
        <w:lang w:val="en-US"/>
      </w:rPr>
    </w:lvl>
    <w:lvl w:ilvl="1" w:tplc="75C2F656">
      <w:start w:val="1"/>
      <w:numFmt w:val="taiwaneseCountingThousand"/>
      <w:lvlText w:val="（%2）"/>
      <w:lvlJc w:val="left"/>
      <w:pPr>
        <w:ind w:left="96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BC53B94"/>
    <w:multiLevelType w:val="hybridMultilevel"/>
    <w:tmpl w:val="6FA0B5EA"/>
    <w:lvl w:ilvl="0" w:tplc="D4E28D8A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 w15:restartNumberingAfterBreak="0">
    <w:nsid w:val="22927D1D"/>
    <w:multiLevelType w:val="hybridMultilevel"/>
    <w:tmpl w:val="5C6282B4"/>
    <w:lvl w:ilvl="0" w:tplc="75C2F656">
      <w:start w:val="1"/>
      <w:numFmt w:val="taiwaneseCountingThousand"/>
      <w:lvlText w:val="（%1）"/>
      <w:lvlJc w:val="left"/>
      <w:pPr>
        <w:ind w:left="960" w:hanging="480"/>
      </w:pPr>
      <w:rPr>
        <w:rFonts w:hint="eastAsia"/>
      </w:rPr>
    </w:lvl>
    <w:lvl w:ilvl="1" w:tplc="0409000F">
      <w:start w:val="1"/>
      <w:numFmt w:val="decimal"/>
      <w:lvlText w:val="%2.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" w15:restartNumberingAfterBreak="0">
    <w:nsid w:val="28C247F2"/>
    <w:multiLevelType w:val="hybridMultilevel"/>
    <w:tmpl w:val="92B25C4A"/>
    <w:lvl w:ilvl="0" w:tplc="AE269CBE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" w15:restartNumberingAfterBreak="0">
    <w:nsid w:val="59347708"/>
    <w:multiLevelType w:val="hybridMultilevel"/>
    <w:tmpl w:val="F5A45ED8"/>
    <w:lvl w:ilvl="0" w:tplc="4BCEB240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" w15:restartNumberingAfterBreak="0">
    <w:nsid w:val="742A36B8"/>
    <w:multiLevelType w:val="hybridMultilevel"/>
    <w:tmpl w:val="6B9A6292"/>
    <w:lvl w:ilvl="0" w:tplc="6E0AE24E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 w16cid:durableId="928467275">
    <w:abstractNumId w:val="0"/>
  </w:num>
  <w:num w:numId="2" w16cid:durableId="590310961">
    <w:abstractNumId w:val="2"/>
  </w:num>
  <w:num w:numId="3" w16cid:durableId="1873304549">
    <w:abstractNumId w:val="4"/>
  </w:num>
  <w:num w:numId="4" w16cid:durableId="1890726003">
    <w:abstractNumId w:val="1"/>
  </w:num>
  <w:num w:numId="5" w16cid:durableId="1494490756">
    <w:abstractNumId w:val="3"/>
  </w:num>
  <w:num w:numId="6" w16cid:durableId="195633128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6424"/>
    <w:rsid w:val="00000EDB"/>
    <w:rsid w:val="00004E84"/>
    <w:rsid w:val="00020D1B"/>
    <w:rsid w:val="00026C19"/>
    <w:rsid w:val="000767D5"/>
    <w:rsid w:val="00080FD3"/>
    <w:rsid w:val="000842EA"/>
    <w:rsid w:val="00092542"/>
    <w:rsid w:val="000C3BD5"/>
    <w:rsid w:val="000D35E4"/>
    <w:rsid w:val="000E1EDE"/>
    <w:rsid w:val="000F2614"/>
    <w:rsid w:val="00103016"/>
    <w:rsid w:val="00105C8B"/>
    <w:rsid w:val="00146E15"/>
    <w:rsid w:val="00153836"/>
    <w:rsid w:val="00172BD4"/>
    <w:rsid w:val="00175F03"/>
    <w:rsid w:val="001944FD"/>
    <w:rsid w:val="001A101D"/>
    <w:rsid w:val="001A1F6D"/>
    <w:rsid w:val="001F3EC0"/>
    <w:rsid w:val="001F79E9"/>
    <w:rsid w:val="00204D99"/>
    <w:rsid w:val="002739BF"/>
    <w:rsid w:val="002A1A28"/>
    <w:rsid w:val="002B53C6"/>
    <w:rsid w:val="002D1834"/>
    <w:rsid w:val="002E3B47"/>
    <w:rsid w:val="002F2B03"/>
    <w:rsid w:val="002F6ED2"/>
    <w:rsid w:val="002F75CE"/>
    <w:rsid w:val="00303628"/>
    <w:rsid w:val="00320112"/>
    <w:rsid w:val="003238CE"/>
    <w:rsid w:val="00326934"/>
    <w:rsid w:val="00333CE4"/>
    <w:rsid w:val="003407A2"/>
    <w:rsid w:val="003634B7"/>
    <w:rsid w:val="00371FDA"/>
    <w:rsid w:val="00380000"/>
    <w:rsid w:val="003861B7"/>
    <w:rsid w:val="00394532"/>
    <w:rsid w:val="003C7644"/>
    <w:rsid w:val="003F23CD"/>
    <w:rsid w:val="00401CCD"/>
    <w:rsid w:val="0040631F"/>
    <w:rsid w:val="00444429"/>
    <w:rsid w:val="00445DDD"/>
    <w:rsid w:val="00461EDF"/>
    <w:rsid w:val="00481B6D"/>
    <w:rsid w:val="00492DC1"/>
    <w:rsid w:val="004D64C4"/>
    <w:rsid w:val="004E059E"/>
    <w:rsid w:val="004E5334"/>
    <w:rsid w:val="00501B57"/>
    <w:rsid w:val="00507819"/>
    <w:rsid w:val="00517A55"/>
    <w:rsid w:val="00530B6E"/>
    <w:rsid w:val="00551AB5"/>
    <w:rsid w:val="00575061"/>
    <w:rsid w:val="00576036"/>
    <w:rsid w:val="00577D00"/>
    <w:rsid w:val="00585C24"/>
    <w:rsid w:val="005921E0"/>
    <w:rsid w:val="005A0DF8"/>
    <w:rsid w:val="005A5EF4"/>
    <w:rsid w:val="005B62DD"/>
    <w:rsid w:val="005C4E80"/>
    <w:rsid w:val="005C5589"/>
    <w:rsid w:val="005C6816"/>
    <w:rsid w:val="005E7ED6"/>
    <w:rsid w:val="00622BD4"/>
    <w:rsid w:val="00624FAA"/>
    <w:rsid w:val="00675AE3"/>
    <w:rsid w:val="00676B55"/>
    <w:rsid w:val="00680FE6"/>
    <w:rsid w:val="00685706"/>
    <w:rsid w:val="00686382"/>
    <w:rsid w:val="006A2FC9"/>
    <w:rsid w:val="006B180F"/>
    <w:rsid w:val="006B308B"/>
    <w:rsid w:val="006B6424"/>
    <w:rsid w:val="006C0934"/>
    <w:rsid w:val="006C0989"/>
    <w:rsid w:val="006D04CB"/>
    <w:rsid w:val="006E7B44"/>
    <w:rsid w:val="00703A18"/>
    <w:rsid w:val="00704FDA"/>
    <w:rsid w:val="00716F0D"/>
    <w:rsid w:val="00723C5A"/>
    <w:rsid w:val="007355C0"/>
    <w:rsid w:val="007433A9"/>
    <w:rsid w:val="00754D64"/>
    <w:rsid w:val="007563E1"/>
    <w:rsid w:val="00764CA6"/>
    <w:rsid w:val="007A7AFC"/>
    <w:rsid w:val="007C1256"/>
    <w:rsid w:val="007C5B07"/>
    <w:rsid w:val="007E1840"/>
    <w:rsid w:val="007E6EF7"/>
    <w:rsid w:val="007F0001"/>
    <w:rsid w:val="007F0051"/>
    <w:rsid w:val="00851875"/>
    <w:rsid w:val="00871D16"/>
    <w:rsid w:val="008756CF"/>
    <w:rsid w:val="0088597D"/>
    <w:rsid w:val="008A2802"/>
    <w:rsid w:val="008B5447"/>
    <w:rsid w:val="008C621A"/>
    <w:rsid w:val="008F18F6"/>
    <w:rsid w:val="0090582C"/>
    <w:rsid w:val="00907CC8"/>
    <w:rsid w:val="00920CB8"/>
    <w:rsid w:val="00925501"/>
    <w:rsid w:val="00927168"/>
    <w:rsid w:val="009273E2"/>
    <w:rsid w:val="00931A12"/>
    <w:rsid w:val="00944063"/>
    <w:rsid w:val="00962499"/>
    <w:rsid w:val="009652BC"/>
    <w:rsid w:val="00975488"/>
    <w:rsid w:val="009867CB"/>
    <w:rsid w:val="009872B5"/>
    <w:rsid w:val="00992ADE"/>
    <w:rsid w:val="009A4772"/>
    <w:rsid w:val="009A7C76"/>
    <w:rsid w:val="009B1C96"/>
    <w:rsid w:val="009C20D2"/>
    <w:rsid w:val="009C2325"/>
    <w:rsid w:val="009C48C7"/>
    <w:rsid w:val="009E1081"/>
    <w:rsid w:val="00A01FAB"/>
    <w:rsid w:val="00A11803"/>
    <w:rsid w:val="00A11EB0"/>
    <w:rsid w:val="00A21DC9"/>
    <w:rsid w:val="00A3276A"/>
    <w:rsid w:val="00A474E9"/>
    <w:rsid w:val="00A51DEF"/>
    <w:rsid w:val="00A74F91"/>
    <w:rsid w:val="00A836F6"/>
    <w:rsid w:val="00A85A89"/>
    <w:rsid w:val="00A86192"/>
    <w:rsid w:val="00AA2041"/>
    <w:rsid w:val="00AA5449"/>
    <w:rsid w:val="00AB5936"/>
    <w:rsid w:val="00AE43AB"/>
    <w:rsid w:val="00AF7A09"/>
    <w:rsid w:val="00B10A4E"/>
    <w:rsid w:val="00B20785"/>
    <w:rsid w:val="00B33F0F"/>
    <w:rsid w:val="00B74EA3"/>
    <w:rsid w:val="00B95375"/>
    <w:rsid w:val="00BC5A40"/>
    <w:rsid w:val="00BC73E2"/>
    <w:rsid w:val="00BD141D"/>
    <w:rsid w:val="00BD4284"/>
    <w:rsid w:val="00BE2325"/>
    <w:rsid w:val="00BE4914"/>
    <w:rsid w:val="00BE568A"/>
    <w:rsid w:val="00C07A3E"/>
    <w:rsid w:val="00C21A0A"/>
    <w:rsid w:val="00C414C8"/>
    <w:rsid w:val="00C44C8E"/>
    <w:rsid w:val="00C50B34"/>
    <w:rsid w:val="00C73349"/>
    <w:rsid w:val="00C87338"/>
    <w:rsid w:val="00CA0095"/>
    <w:rsid w:val="00CA3049"/>
    <w:rsid w:val="00CC0C49"/>
    <w:rsid w:val="00CD0A34"/>
    <w:rsid w:val="00CF2C5C"/>
    <w:rsid w:val="00D12B6D"/>
    <w:rsid w:val="00D16B7A"/>
    <w:rsid w:val="00D40EF1"/>
    <w:rsid w:val="00D549BD"/>
    <w:rsid w:val="00D630AB"/>
    <w:rsid w:val="00D82302"/>
    <w:rsid w:val="00DB3DCF"/>
    <w:rsid w:val="00E079C9"/>
    <w:rsid w:val="00E250F1"/>
    <w:rsid w:val="00E3644F"/>
    <w:rsid w:val="00E751CC"/>
    <w:rsid w:val="00E84CD6"/>
    <w:rsid w:val="00E85B7C"/>
    <w:rsid w:val="00E96326"/>
    <w:rsid w:val="00ED0194"/>
    <w:rsid w:val="00ED1FEE"/>
    <w:rsid w:val="00EE7272"/>
    <w:rsid w:val="00F02DAA"/>
    <w:rsid w:val="00F07ACC"/>
    <w:rsid w:val="00F32EC7"/>
    <w:rsid w:val="00F377B4"/>
    <w:rsid w:val="00F40C2E"/>
    <w:rsid w:val="00F40F7D"/>
    <w:rsid w:val="00F73F44"/>
    <w:rsid w:val="00F93435"/>
    <w:rsid w:val="00FC5C6B"/>
    <w:rsid w:val="00FC65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4C6535"/>
  <w15:chartTrackingRefBased/>
  <w15:docId w15:val="{0B50B426-46AB-4541-AD1A-A678D1D94B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C73E2"/>
    <w:pPr>
      <w:ind w:leftChars="200" w:left="480"/>
    </w:pPr>
  </w:style>
  <w:style w:type="table" w:styleId="a4">
    <w:name w:val="Table Grid"/>
    <w:basedOn w:val="a1"/>
    <w:uiPriority w:val="39"/>
    <w:rsid w:val="00146E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9872B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9872B5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9872B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9872B5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087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8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1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642624-EF60-49D3-9DD3-0F6056281D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1</Pages>
  <Words>39</Words>
  <Characters>223</Characters>
  <Application>Microsoft Office Word</Application>
  <DocSecurity>0</DocSecurity>
  <Lines>1</Lines>
  <Paragraphs>1</Paragraphs>
  <ScaleCrop>false</ScaleCrop>
  <Company/>
  <LinksUpToDate>false</LinksUpToDate>
  <CharactersWithSpaces>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仁建 林</dc:creator>
  <cp:keywords/>
  <dc:description/>
  <cp:lastModifiedBy>仁建 林</cp:lastModifiedBy>
  <cp:revision>71</cp:revision>
  <cp:lastPrinted>2023-06-20T02:35:00Z</cp:lastPrinted>
  <dcterms:created xsi:type="dcterms:W3CDTF">2023-06-19T06:44:00Z</dcterms:created>
  <dcterms:modified xsi:type="dcterms:W3CDTF">2023-06-21T08:53:00Z</dcterms:modified>
</cp:coreProperties>
</file>